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EC47" w14:textId="37359AFF" w:rsidR="00AF4981" w:rsidRPr="00B04235" w:rsidRDefault="006D6047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04235">
        <w:rPr>
          <w:rFonts w:ascii="Times New Roman" w:eastAsia="Times New Roman" w:hAnsi="Times New Roman" w:cs="Times New Roman"/>
          <w:color w:val="000000"/>
        </w:rPr>
        <w:t xml:space="preserve">We </w:t>
      </w:r>
      <w:r w:rsidR="007013B0" w:rsidRPr="00B04235">
        <w:rPr>
          <w:rFonts w:ascii="Times New Roman" w:eastAsia="Times New Roman" w:hAnsi="Times New Roman" w:cs="Times New Roman"/>
          <w:color w:val="000000"/>
        </w:rPr>
        <w:t xml:space="preserve">adopt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this initial Climate Action Plan under </w:t>
      </w:r>
      <w:r w:rsidR="006322A3" w:rsidRPr="00B04235">
        <w:rPr>
          <w:rFonts w:ascii="Times New Roman" w:eastAsia="Times New Roman" w:hAnsi="Times New Roman" w:cs="Times New Roman"/>
          <w:color w:val="000000"/>
        </w:rPr>
        <w:t>the Vermont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Global Warming Solutions Act </w:t>
      </w:r>
      <w:r w:rsidR="007013B0" w:rsidRPr="00B04235">
        <w:rPr>
          <w:rFonts w:ascii="Times New Roman" w:eastAsia="Times New Roman" w:hAnsi="Times New Roman" w:cs="Times New Roman"/>
          <w:color w:val="000000"/>
        </w:rPr>
        <w:t xml:space="preserve">(GWSA) </w:t>
      </w:r>
      <w:r w:rsidRPr="00B04235">
        <w:rPr>
          <w:rFonts w:ascii="Times New Roman" w:eastAsia="Times New Roman" w:hAnsi="Times New Roman" w:cs="Times New Roman"/>
          <w:color w:val="000000"/>
        </w:rPr>
        <w:t>with feeling</w:t>
      </w:r>
      <w:r w:rsidR="00115683" w:rsidRPr="00B04235">
        <w:rPr>
          <w:rFonts w:ascii="Times New Roman" w:eastAsia="Times New Roman" w:hAnsi="Times New Roman" w:cs="Times New Roman"/>
          <w:color w:val="000000"/>
        </w:rPr>
        <w:t>s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of 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both </w:t>
      </w:r>
      <w:r w:rsidRPr="00B04235">
        <w:rPr>
          <w:rFonts w:ascii="Times New Roman" w:eastAsia="Times New Roman" w:hAnsi="Times New Roman" w:cs="Times New Roman"/>
          <w:color w:val="000000"/>
        </w:rPr>
        <w:t>urgency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 and responsibility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="00115683" w:rsidRPr="00B04235">
        <w:rPr>
          <w:rFonts w:ascii="Times New Roman" w:eastAsia="Times New Roman" w:hAnsi="Times New Roman" w:cs="Times New Roman"/>
          <w:color w:val="000000"/>
        </w:rPr>
        <w:t>to do our part to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mitigate climate change through transformation of how we use and source energy</w:t>
      </w:r>
      <w:r w:rsidR="00CA5D19" w:rsidRPr="00B04235">
        <w:rPr>
          <w:rFonts w:ascii="Times New Roman" w:eastAsia="Times New Roman" w:hAnsi="Times New Roman" w:cs="Times New Roman"/>
          <w:color w:val="000000"/>
        </w:rPr>
        <w:t xml:space="preserve">; </w:t>
      </w:r>
      <w:r w:rsidR="00D558ED" w:rsidRPr="00B04235">
        <w:rPr>
          <w:rFonts w:ascii="Times New Roman" w:eastAsia="Times New Roman" w:hAnsi="Times New Roman" w:cs="Times New Roman"/>
          <w:color w:val="000000"/>
        </w:rPr>
        <w:t xml:space="preserve">to </w:t>
      </w:r>
      <w:r w:rsidR="00CA5D19" w:rsidRPr="00B04235">
        <w:rPr>
          <w:rFonts w:ascii="Times New Roman" w:eastAsia="Times New Roman" w:hAnsi="Times New Roman" w:cs="Times New Roman"/>
          <w:color w:val="000000"/>
        </w:rPr>
        <w:t>adapt our communities and built environment</w:t>
      </w:r>
      <w:r w:rsidR="00D558ED" w:rsidRPr="00B04235">
        <w:rPr>
          <w:rFonts w:ascii="Times New Roman" w:eastAsia="Times New Roman" w:hAnsi="Times New Roman" w:cs="Times New Roman"/>
          <w:color w:val="000000"/>
        </w:rPr>
        <w:t xml:space="preserve"> to the warming planet</w:t>
      </w:r>
      <w:r w:rsidR="00CA5D19" w:rsidRPr="00B04235">
        <w:rPr>
          <w:rFonts w:ascii="Times New Roman" w:eastAsia="Times New Roman" w:hAnsi="Times New Roman" w:cs="Times New Roman"/>
          <w:color w:val="000000"/>
        </w:rPr>
        <w:t xml:space="preserve">; </w:t>
      </w:r>
      <w:r w:rsidR="00D558ED" w:rsidRPr="00B04235">
        <w:rPr>
          <w:rFonts w:ascii="Times New Roman" w:eastAsia="Times New Roman" w:hAnsi="Times New Roman" w:cs="Times New Roman"/>
          <w:color w:val="000000"/>
        </w:rPr>
        <w:t xml:space="preserve">to </w:t>
      </w:r>
      <w:r w:rsidR="00CA5D19" w:rsidRPr="00B04235">
        <w:rPr>
          <w:rFonts w:ascii="Times New Roman" w:eastAsia="Times New Roman" w:hAnsi="Times New Roman" w:cs="Times New Roman"/>
          <w:color w:val="000000"/>
        </w:rPr>
        <w:t>protect our natural and working lands</w:t>
      </w:r>
      <w:r w:rsidR="00D558ED" w:rsidRPr="00B04235">
        <w:rPr>
          <w:rFonts w:ascii="Times New Roman" w:eastAsia="Times New Roman" w:hAnsi="Times New Roman" w:cs="Times New Roman"/>
          <w:color w:val="000000"/>
        </w:rPr>
        <w:t xml:space="preserve"> from the damage created by climate change</w:t>
      </w:r>
      <w:r w:rsidR="007013B0" w:rsidRPr="00B04235">
        <w:rPr>
          <w:rFonts w:ascii="Times New Roman" w:eastAsia="Times New Roman" w:hAnsi="Times New Roman" w:cs="Times New Roman"/>
          <w:color w:val="000000"/>
        </w:rPr>
        <w:t>; and to support and enhance the resilience of Vermont</w:t>
      </w:r>
      <w:r w:rsidR="00A94229" w:rsidRPr="00B04235">
        <w:rPr>
          <w:rFonts w:ascii="Times New Roman" w:eastAsia="Times New Roman" w:hAnsi="Times New Roman" w:cs="Times New Roman"/>
          <w:color w:val="000000"/>
        </w:rPr>
        <w:t>’s</w:t>
      </w:r>
      <w:r w:rsidR="007013B0" w:rsidRPr="00B04235">
        <w:rPr>
          <w:rFonts w:ascii="Times New Roman" w:eastAsia="Times New Roman" w:hAnsi="Times New Roman" w:cs="Times New Roman"/>
          <w:color w:val="000000"/>
        </w:rPr>
        <w:t xml:space="preserve"> landscape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 and communities</w:t>
      </w:r>
      <w:r w:rsidR="00CA5D19" w:rsidRPr="00B04235">
        <w:rPr>
          <w:rFonts w:ascii="Times New Roman" w:eastAsia="Times New Roman" w:hAnsi="Times New Roman" w:cs="Times New Roman"/>
          <w:color w:val="000000"/>
        </w:rPr>
        <w:t xml:space="preserve">.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>Climate change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 represents an existential threat for humanity and the natural systems upon which we depend for our health and well-being.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>It is now critical that we act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 to become more resilient and adaptive to </w:t>
      </w:r>
      <w:r w:rsidR="00AE695F" w:rsidRPr="00B04235">
        <w:rPr>
          <w:rFonts w:ascii="Times New Roman" w:eastAsia="Times New Roman" w:hAnsi="Times New Roman" w:cs="Times New Roman"/>
          <w:color w:val="000000"/>
        </w:rPr>
        <w:t xml:space="preserve">climate change already underway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and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that we do more to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>reduc</w:t>
      </w:r>
      <w:r w:rsidR="00E1354A" w:rsidRPr="00B04235">
        <w:rPr>
          <w:rFonts w:ascii="Times New Roman" w:eastAsia="Times New Roman" w:hAnsi="Times New Roman" w:cs="Times New Roman"/>
          <w:color w:val="000000"/>
        </w:rPr>
        <w:t>e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 the emissions that have brought us to this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precarious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>point</w:t>
      </w:r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="00A94229" w:rsidRPr="00B04235">
        <w:rPr>
          <w:rFonts w:ascii="Times New Roman" w:eastAsia="Times New Roman" w:hAnsi="Times New Roman" w:cs="Times New Roman"/>
          <w:color w:val="000000"/>
        </w:rPr>
        <w:t>in order to</w:t>
      </w:r>
      <w:proofErr w:type="gramEnd"/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 create a habitable future</w:t>
      </w:r>
      <w:r w:rsidR="00115683" w:rsidRPr="00B04235">
        <w:rPr>
          <w:rFonts w:ascii="Times New Roman" w:eastAsia="Times New Roman" w:hAnsi="Times New Roman" w:cs="Times New Roman"/>
          <w:color w:val="000000"/>
        </w:rPr>
        <w:t>.</w:t>
      </w:r>
      <w:r w:rsidR="00CA5D19" w:rsidRPr="00B0423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7CBD6D6" w14:textId="77777777" w:rsidR="00AF4981" w:rsidRPr="00B04235" w:rsidRDefault="00AF4981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3F266D3A" w14:textId="0239ECC0" w:rsidR="006D6047" w:rsidRPr="00B04235" w:rsidRDefault="00CA5D19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04235">
        <w:rPr>
          <w:rFonts w:ascii="Times New Roman" w:eastAsia="Times New Roman" w:hAnsi="Times New Roman" w:cs="Times New Roman"/>
          <w:color w:val="000000"/>
        </w:rPr>
        <w:t xml:space="preserve">We also have a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strong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>desire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to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engage Vermonters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>deeply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 and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 equitably in this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>transition</w:t>
      </w:r>
      <w:r w:rsidR="006D6047" w:rsidRPr="00B04235">
        <w:rPr>
          <w:rFonts w:ascii="Times New Roman" w:eastAsia="Times New Roman" w:hAnsi="Times New Roman" w:cs="Times New Roman"/>
          <w:color w:val="000000"/>
        </w:rPr>
        <w:t>, recognizing the harm and systemic injustice</w:t>
      </w:r>
      <w:r w:rsidR="006322A3" w:rsidRPr="00B04235">
        <w:rPr>
          <w:rFonts w:ascii="Times New Roman" w:eastAsia="Times New Roman" w:hAnsi="Times New Roman" w:cs="Times New Roman"/>
          <w:color w:val="000000"/>
        </w:rPr>
        <w:t>s at work here in Vermont and elsewhere.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 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>T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his initial Climate Action Plan represents the first public process in the State of Vermont to acknowledge and try 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purposefully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to incorporate equity and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the principles of a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>just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transition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 in both its development and outcome</w:t>
      </w:r>
      <w:r w:rsidR="004E3953" w:rsidRPr="00B04235">
        <w:rPr>
          <w:rFonts w:ascii="Times New Roman" w:eastAsia="Times New Roman" w:hAnsi="Times New Roman" w:cs="Times New Roman"/>
          <w:color w:val="000000"/>
        </w:rPr>
        <w:t xml:space="preserve"> – but w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e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know we fell short.  During our meetings and outreach, too few Vermonters had their voices </w:t>
      </w:r>
      <w:proofErr w:type="gramStart"/>
      <w:r w:rsidRPr="00B04235">
        <w:rPr>
          <w:rFonts w:ascii="Times New Roman" w:eastAsia="Times New Roman" w:hAnsi="Times New Roman" w:cs="Times New Roman"/>
          <w:color w:val="000000"/>
        </w:rPr>
        <w:t>lifted up</w:t>
      </w:r>
      <w:proofErr w:type="gramEnd"/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 to join the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 voices of those who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have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 also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participated in similar endeavors in the past.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In our development of pathways, strategies</w:t>
      </w:r>
      <w:r w:rsidR="00444263" w:rsidRPr="00B04235">
        <w:rPr>
          <w:rFonts w:ascii="Times New Roman" w:eastAsia="Times New Roman" w:hAnsi="Times New Roman" w:cs="Times New Roman"/>
          <w:color w:val="000000"/>
        </w:rPr>
        <w:t>,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and actions, we 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faced challenges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>creating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Pr="00B04235">
        <w:rPr>
          <w:rFonts w:ascii="Times New Roman" w:eastAsia="Times New Roman" w:hAnsi="Times New Roman" w:cs="Times New Roman"/>
          <w:color w:val="000000"/>
        </w:rPr>
        <w:t>programs and policies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organically in partnership with </w:t>
      </w:r>
      <w:r w:rsidR="008D11B4" w:rsidRPr="00B04235">
        <w:rPr>
          <w:rFonts w:ascii="Times New Roman" w:eastAsia="Times New Roman" w:hAnsi="Times New Roman" w:cs="Times New Roman"/>
          <w:color w:val="000000"/>
        </w:rPr>
        <w:t xml:space="preserve">all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>marginalized communities and individuals</w:t>
      </w:r>
      <w:r w:rsidR="008D11B4" w:rsidRPr="00B04235">
        <w:rPr>
          <w:rFonts w:ascii="Times New Roman" w:eastAsia="Times New Roman" w:hAnsi="Times New Roman" w:cs="Times New Roman"/>
          <w:color w:val="000000"/>
        </w:rPr>
        <w:t xml:space="preserve"> in Vermont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and to envision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new ways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to </w:t>
      </w:r>
      <w:r w:rsidRPr="00B04235">
        <w:rPr>
          <w:rFonts w:ascii="Times New Roman" w:eastAsia="Times New Roman" w:hAnsi="Times New Roman" w:cs="Times New Roman"/>
          <w:color w:val="000000"/>
        </w:rPr>
        <w:t>ensure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a just transition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for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all </w:t>
      </w:r>
      <w:r w:rsidR="008D11B4" w:rsidRPr="00B04235">
        <w:rPr>
          <w:rFonts w:ascii="Times New Roman" w:eastAsia="Times New Roman" w:hAnsi="Times New Roman" w:cs="Times New Roman"/>
          <w:color w:val="000000"/>
        </w:rPr>
        <w:t>of us</w:t>
      </w:r>
      <w:r w:rsidRPr="00B04235">
        <w:rPr>
          <w:rFonts w:ascii="Times New Roman" w:eastAsia="Times New Roman" w:hAnsi="Times New Roman" w:cs="Times New Roman"/>
          <w:color w:val="000000"/>
        </w:rPr>
        <w:t>.</w:t>
      </w:r>
      <w:r w:rsidR="00115683" w:rsidRPr="00B04235">
        <w:rPr>
          <w:rFonts w:ascii="Times New Roman" w:eastAsia="Times New Roman" w:hAnsi="Times New Roman" w:cs="Times New Roman"/>
          <w:color w:val="000000"/>
        </w:rPr>
        <w:t xml:space="preserve">  As we continue forward, we have a strong desire to engage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more </w:t>
      </w:r>
      <w:r w:rsidR="00115683" w:rsidRPr="00B04235">
        <w:rPr>
          <w:rFonts w:ascii="Times New Roman" w:eastAsia="Times New Roman" w:hAnsi="Times New Roman" w:cs="Times New Roman"/>
          <w:color w:val="000000"/>
        </w:rPr>
        <w:t>Vermonters deeply and equitably in this transition, recognizing the historical and present harms and systemic injustices that are at work here in Vermont and elsewhere.</w:t>
      </w:r>
    </w:p>
    <w:p w14:paraId="475ACE27" w14:textId="01A37654" w:rsidR="00444263" w:rsidRPr="00B04235" w:rsidRDefault="00444263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1D77A9AA" w14:textId="31428F9C" w:rsidR="00AF4981" w:rsidRPr="00B04235" w:rsidRDefault="007013B0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04235">
        <w:rPr>
          <w:rFonts w:ascii="Times New Roman" w:eastAsia="Times New Roman" w:hAnsi="Times New Roman" w:cs="Times New Roman"/>
          <w:color w:val="000000"/>
        </w:rPr>
        <w:t>And yet</w:t>
      </w:r>
      <w:r w:rsidR="00A94229" w:rsidRPr="00B04235">
        <w:rPr>
          <w:rFonts w:ascii="Times New Roman" w:eastAsia="Times New Roman" w:hAnsi="Times New Roman" w:cs="Times New Roman"/>
          <w:color w:val="000000"/>
        </w:rPr>
        <w:t>,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>t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here is much in this initial Climate Action Plan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>to embrace</w:t>
      </w:r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 and act upon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 now, and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from which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we must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>build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 going forward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.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The recommendations set forth </w:t>
      </w:r>
      <w:r w:rsidR="00AE695F" w:rsidRPr="00B04235">
        <w:rPr>
          <w:rFonts w:ascii="Times New Roman" w:eastAsia="Times New Roman" w:hAnsi="Times New Roman" w:cs="Times New Roman"/>
          <w:color w:val="000000"/>
        </w:rPr>
        <w:t xml:space="preserve">aim to make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real and lasting progress toward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the significant greenhouse gas emissions reductions </w:t>
      </w:r>
      <w:r w:rsidRPr="00B04235">
        <w:rPr>
          <w:rFonts w:ascii="Times New Roman" w:eastAsia="Times New Roman" w:hAnsi="Times New Roman" w:cs="Times New Roman"/>
          <w:color w:val="000000"/>
        </w:rPr>
        <w:t>required by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 the GWSA and </w:t>
      </w:r>
      <w:r w:rsidR="00AE695F" w:rsidRPr="00B04235">
        <w:rPr>
          <w:rFonts w:ascii="Times New Roman" w:eastAsia="Times New Roman" w:hAnsi="Times New Roman" w:cs="Times New Roman"/>
          <w:color w:val="000000"/>
        </w:rPr>
        <w:t xml:space="preserve">to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strengthen Vermont’s ability to adapt to a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>changing climate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. 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Many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>essential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,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detailed ancillary reports </w:t>
      </w:r>
      <w:r w:rsidR="00DD375D" w:rsidRPr="00B04235">
        <w:rPr>
          <w:rFonts w:ascii="Times New Roman" w:eastAsia="Times New Roman" w:hAnsi="Times New Roman" w:cs="Times New Roman"/>
          <w:color w:val="000000"/>
        </w:rPr>
        <w:t xml:space="preserve">represent new analyses that 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underpin our work and point the way </w:t>
      </w:r>
      <w:r w:rsidR="00B23FE8" w:rsidRPr="00B04235">
        <w:rPr>
          <w:rFonts w:ascii="Times New Roman" w:eastAsia="Times New Roman" w:hAnsi="Times New Roman" w:cs="Times New Roman"/>
          <w:color w:val="000000"/>
        </w:rPr>
        <w:t>forward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.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>We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adopted</w:t>
      </w:r>
      <w:r w:rsidR="006D6047" w:rsidRPr="00B04235">
        <w:rPr>
          <w:rFonts w:ascii="Times New Roman" w:eastAsia="Times New Roman" w:hAnsi="Times New Roman" w:cs="Times New Roman"/>
          <w:color w:val="000000"/>
        </w:rPr>
        <w:t xml:space="preserve"> several concrete recommendations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with wide consensus, designed to promote mitigation, adaptation</w:t>
      </w:r>
      <w:r w:rsidR="00B23FE8" w:rsidRPr="00B04235">
        <w:rPr>
          <w:rFonts w:ascii="Times New Roman" w:eastAsia="Times New Roman" w:hAnsi="Times New Roman" w:cs="Times New Roman"/>
          <w:color w:val="000000"/>
        </w:rPr>
        <w:t>,</w:t>
      </w:r>
      <w:r w:rsidR="00444263" w:rsidRPr="00B04235">
        <w:rPr>
          <w:rFonts w:ascii="Times New Roman" w:eastAsia="Times New Roman" w:hAnsi="Times New Roman" w:cs="Times New Roman"/>
          <w:color w:val="000000"/>
        </w:rPr>
        <w:t xml:space="preserve"> and resilience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, and we look forward to implementation by the Legislature, state </w:t>
      </w:r>
      <w:r w:rsidR="00AF4981" w:rsidRPr="00B04235">
        <w:rPr>
          <w:rFonts w:ascii="Times New Roman" w:eastAsia="Times New Roman" w:hAnsi="Times New Roman" w:cs="Times New Roman"/>
          <w:color w:val="000000"/>
        </w:rPr>
        <w:lastRenderedPageBreak/>
        <w:t xml:space="preserve">agencies, and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our </w:t>
      </w:r>
      <w:r w:rsidR="00AF4981" w:rsidRPr="00B04235">
        <w:rPr>
          <w:rFonts w:ascii="Times New Roman" w:eastAsia="Times New Roman" w:hAnsi="Times New Roman" w:cs="Times New Roman"/>
          <w:color w:val="000000"/>
        </w:rPr>
        <w:t>partners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 in climate action throughout the State</w:t>
      </w:r>
      <w:r w:rsidR="00AF4981" w:rsidRPr="00B04235">
        <w:rPr>
          <w:rFonts w:ascii="Times New Roman" w:eastAsia="Times New Roman" w:hAnsi="Times New Roman" w:cs="Times New Roman"/>
          <w:color w:val="000000"/>
        </w:rPr>
        <w:t xml:space="preserve">.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We also identified many areas that will require more conversation and will be the focus of further development at the Council in the years ahead. </w:t>
      </w:r>
      <w:r w:rsidR="008D11B4" w:rsidRPr="00B04235">
        <w:rPr>
          <w:rFonts w:ascii="Times New Roman" w:eastAsia="Times New Roman" w:hAnsi="Times New Roman" w:cs="Times New Roman"/>
          <w:color w:val="000000"/>
        </w:rPr>
        <w:t>Just a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s we have acknowledged the need for the Council to better partner with marginalized communities and individuals in our work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moving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forward, we urge those involved in </w:t>
      </w:r>
      <w:r w:rsidR="00A94229" w:rsidRPr="00B04235">
        <w:rPr>
          <w:rFonts w:ascii="Times New Roman" w:eastAsia="Times New Roman" w:hAnsi="Times New Roman" w:cs="Times New Roman"/>
          <w:color w:val="000000"/>
        </w:rPr>
        <w:t xml:space="preserve">Plan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implementation </w:t>
      </w:r>
      <w:r w:rsidR="008D11B4" w:rsidRPr="00B04235">
        <w:rPr>
          <w:rFonts w:ascii="Times New Roman" w:eastAsia="Times New Roman" w:hAnsi="Times New Roman" w:cs="Times New Roman"/>
          <w:color w:val="000000"/>
        </w:rPr>
        <w:t xml:space="preserve">likewise </w:t>
      </w:r>
      <w:r w:rsidR="00665592" w:rsidRPr="00B04235">
        <w:rPr>
          <w:rFonts w:ascii="Times New Roman" w:eastAsia="Times New Roman" w:hAnsi="Times New Roman" w:cs="Times New Roman"/>
          <w:color w:val="000000"/>
        </w:rPr>
        <w:t xml:space="preserve">to commit to meaningful, effective engagement with those on the front lines to make just transitions possible. </w:t>
      </w:r>
    </w:p>
    <w:p w14:paraId="36DBDCA1" w14:textId="77777777" w:rsidR="00AF4981" w:rsidRPr="00B04235" w:rsidRDefault="00AF4981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5FDB848B" w14:textId="0F0C2510" w:rsidR="008D11B4" w:rsidRPr="00B04235" w:rsidRDefault="008D11B4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04235">
        <w:rPr>
          <w:rFonts w:ascii="Times New Roman" w:eastAsia="Times New Roman" w:hAnsi="Times New Roman" w:cs="Times New Roman"/>
          <w:color w:val="000000"/>
        </w:rPr>
        <w:t xml:space="preserve">We are grateful for the dozens of devoted subcommittee members; the many committed participants, from members of the pubic to technical consultants, who attended our meetings and events; and the thousands of Vermonters who were able to engage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with us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in this process. Many of you </w:t>
      </w:r>
      <w:r w:rsidR="00E1354A" w:rsidRPr="00B04235">
        <w:rPr>
          <w:rFonts w:ascii="Times New Roman" w:eastAsia="Times New Roman" w:hAnsi="Times New Roman" w:cs="Times New Roman"/>
          <w:color w:val="000000"/>
        </w:rPr>
        <w:t xml:space="preserve">spent </w:t>
      </w:r>
      <w:r w:rsidRPr="00B04235">
        <w:rPr>
          <w:rFonts w:ascii="Times New Roman" w:eastAsia="Times New Roman" w:hAnsi="Times New Roman" w:cs="Times New Roman"/>
          <w:color w:val="000000"/>
        </w:rPr>
        <w:t>countless hours helping us develop Vermont’s initial Climate Action Plan – thank you.</w:t>
      </w:r>
    </w:p>
    <w:p w14:paraId="4AAFE547" w14:textId="77777777" w:rsidR="008D11B4" w:rsidRPr="00B04235" w:rsidRDefault="008D11B4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42E81F21" w14:textId="48168708" w:rsidR="006D6047" w:rsidRPr="00B04235" w:rsidRDefault="008D11B4" w:rsidP="00B04235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04235">
        <w:rPr>
          <w:rFonts w:ascii="Times New Roman" w:eastAsia="Times New Roman" w:hAnsi="Times New Roman" w:cs="Times New Roman"/>
          <w:color w:val="000000"/>
        </w:rPr>
        <w:t xml:space="preserve">The Council’s work continues and is ongoing, as contemplated by the GWSA and demanded by the imperatives of climate change.  </w:t>
      </w:r>
      <w:r w:rsidR="00DD375D" w:rsidRPr="00B04235">
        <w:rPr>
          <w:rFonts w:ascii="Times New Roman" w:eastAsia="Times New Roman" w:hAnsi="Times New Roman" w:cs="Times New Roman"/>
          <w:color w:val="000000"/>
        </w:rPr>
        <w:t xml:space="preserve">The measure of our efforts </w:t>
      </w:r>
      <w:r w:rsidRPr="00B04235">
        <w:rPr>
          <w:rFonts w:ascii="Times New Roman" w:eastAsia="Times New Roman" w:hAnsi="Times New Roman" w:cs="Times New Roman"/>
          <w:color w:val="000000"/>
        </w:rPr>
        <w:t xml:space="preserve">now </w:t>
      </w:r>
      <w:r w:rsidR="00DD375D" w:rsidRPr="00B04235">
        <w:rPr>
          <w:rFonts w:ascii="Times New Roman" w:eastAsia="Times New Roman" w:hAnsi="Times New Roman" w:cs="Times New Roman"/>
          <w:color w:val="000000"/>
        </w:rPr>
        <w:t xml:space="preserve">will be in the ways our energy sources change, our natural and built environments adapt, and Vermonters engage in a just transition away from climate pollution and toward a cleaner and sustainable future. </w:t>
      </w:r>
    </w:p>
    <w:p w14:paraId="48B81654" w14:textId="77777777" w:rsidR="008003CE" w:rsidRPr="00B04235" w:rsidRDefault="001E1795" w:rsidP="00B04235">
      <w:pPr>
        <w:spacing w:line="360" w:lineRule="auto"/>
        <w:rPr>
          <w:rFonts w:ascii="Times New Roman" w:hAnsi="Times New Roman" w:cs="Times New Roman"/>
        </w:rPr>
      </w:pPr>
    </w:p>
    <w:sectPr w:rsidR="008003CE" w:rsidRPr="00B04235" w:rsidSect="001E179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6CEB" w14:textId="77777777" w:rsidR="00917560" w:rsidRDefault="00917560" w:rsidP="00A94229">
      <w:r>
        <w:separator/>
      </w:r>
    </w:p>
  </w:endnote>
  <w:endnote w:type="continuationSeparator" w:id="0">
    <w:p w14:paraId="5F3D7CDC" w14:textId="77777777" w:rsidR="00917560" w:rsidRDefault="00917560" w:rsidP="00A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148B" w14:textId="77777777" w:rsidR="00917560" w:rsidRDefault="00917560" w:rsidP="00A94229">
      <w:r>
        <w:separator/>
      </w:r>
    </w:p>
  </w:footnote>
  <w:footnote w:type="continuationSeparator" w:id="0">
    <w:p w14:paraId="412BEFBA" w14:textId="77777777" w:rsidR="00917560" w:rsidRDefault="00917560" w:rsidP="00A9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47"/>
    <w:rsid w:val="00115683"/>
    <w:rsid w:val="001E1795"/>
    <w:rsid w:val="00404A20"/>
    <w:rsid w:val="00444263"/>
    <w:rsid w:val="004E3953"/>
    <w:rsid w:val="006322A3"/>
    <w:rsid w:val="00665592"/>
    <w:rsid w:val="006D6047"/>
    <w:rsid w:val="007013B0"/>
    <w:rsid w:val="00805082"/>
    <w:rsid w:val="008D11B4"/>
    <w:rsid w:val="00917560"/>
    <w:rsid w:val="00A94229"/>
    <w:rsid w:val="00AE695F"/>
    <w:rsid w:val="00AF4981"/>
    <w:rsid w:val="00B04235"/>
    <w:rsid w:val="00B23FE8"/>
    <w:rsid w:val="00B82CC9"/>
    <w:rsid w:val="00BD2FBE"/>
    <w:rsid w:val="00CA5D19"/>
    <w:rsid w:val="00D558ED"/>
    <w:rsid w:val="00D565CF"/>
    <w:rsid w:val="00DD375D"/>
    <w:rsid w:val="00E1354A"/>
    <w:rsid w:val="00F5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30AE"/>
  <w15:chartTrackingRefBased/>
  <w15:docId w15:val="{25E4A281-449C-7248-BC3D-105C8260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04A20"/>
  </w:style>
  <w:style w:type="character" w:styleId="CommentReference">
    <w:name w:val="annotation reference"/>
    <w:basedOn w:val="DefaultParagraphFont"/>
    <w:uiPriority w:val="99"/>
    <w:semiHidden/>
    <w:unhideWhenUsed/>
    <w:rsid w:val="00A9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2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E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4cf53-5dfd-40b2-a6c0-772a9a24c77d">
      <UserInfo>
        <DisplayName>Oates, Lauren</DisplayName>
        <AccountId>5516</AccountId>
        <AccountType/>
      </UserInfo>
      <UserInfo>
        <DisplayName>Duval, Jared</DisplayName>
        <AccountId>5517</AccountId>
        <AccountType/>
      </UserInfo>
      <UserInfo>
        <DisplayName>Miller, Liz</DisplayName>
        <AccountId>5691</AccountId>
        <AccountType/>
      </UserInfo>
      <UserInfo>
        <DisplayName>Moore, Julie</DisplayName>
        <AccountId>522</AccountId>
        <AccountType/>
      </UserInfo>
      <UserInfo>
        <DisplayName>Campany, Chris</DisplayName>
        <AccountId>5631</AccountId>
        <AccountType/>
      </UserInfo>
      <UserInfo>
        <DisplayName>Clouser, Kristin L</DisplayName>
        <AccountId>5642</AccountId>
        <AccountType/>
      </UserInfo>
    </SharedWithUsers>
    <Subcommittee_x0020_or_x0020_Climate_x0020_Council xmlns="9a4e92bc-da32-48c0-ad27-bd0e0a64a5d1">Climate Council</Subcommittee_x0020_or_x0020_Climate_x0020_Council>
    <Categories0 xmlns="9a4e92bc-da32-48c0-ad27-bd0e0a64a5d1" xsi:nil="true"/>
    <_dlc_DocId xmlns="6b8c8877-4f2b-4684-9e8f-d93efdb3ce36">XZ5MDUCQQUAD-1681286903-350</_dlc_DocId>
    <_dlc_DocIdUrl xmlns="6b8c8877-4f2b-4684-9e8f-d93efdb3ce36">
      <Url>https://outside.vermont.gov/agency/anr/climatecouncil/_layouts/15/DocIdRedir.aspx?ID=XZ5MDUCQQUAD-1681286903-350</Url>
      <Description>XZ5MDUCQQUAD-1681286903-3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A0F708-5C9F-4564-83AC-EA9E0C9635CC}">
  <ds:schemaRefs>
    <ds:schemaRef ds:uri="http://schemas.microsoft.com/office/2006/metadata/properties"/>
    <ds:schemaRef ds:uri="http://schemas.microsoft.com/office/infopath/2007/PartnerControls"/>
    <ds:schemaRef ds:uri="7d743216-83a6-43f0-a5ed-e062d3d47d26"/>
    <ds:schemaRef ds:uri="f25871f3-a9f2-4de9-bf72-14740cab12b0"/>
  </ds:schemaRefs>
</ds:datastoreItem>
</file>

<file path=customXml/itemProps2.xml><?xml version="1.0" encoding="utf-8"?>
<ds:datastoreItem xmlns:ds="http://schemas.openxmlformats.org/officeDocument/2006/customXml" ds:itemID="{7358AC1C-A2D4-4114-BC88-B18229E621BF}"/>
</file>

<file path=customXml/itemProps3.xml><?xml version="1.0" encoding="utf-8"?>
<ds:datastoreItem xmlns:ds="http://schemas.openxmlformats.org/officeDocument/2006/customXml" ds:itemID="{7FE24AAD-14B8-43E9-8524-91EEA2D5B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C5AF0-8274-4E3A-9A3E-6EA0C1ECE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B5D19-2F83-420E-B53D-C58CC6347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333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iller</dc:creator>
  <cp:keywords/>
  <dc:description/>
  <cp:lastModifiedBy>Lazorchak, Jane</cp:lastModifiedBy>
  <cp:revision>5</cp:revision>
  <dcterms:created xsi:type="dcterms:W3CDTF">2021-11-16T18:49:00Z</dcterms:created>
  <dcterms:modified xsi:type="dcterms:W3CDTF">2021-1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582f4bd6-9572-4ef1-a196-79bc5091e658</vt:lpwstr>
  </property>
</Properties>
</file>